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955E1D" w:rsidRDefault="00AA6BA4" w:rsidP="00955E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Таблица 2</w:t>
      </w:r>
    </w:p>
    <w:p w:rsidR="00955E1D" w:rsidRPr="00FE0F8A" w:rsidRDefault="00955E1D" w:rsidP="00183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FC00E2" w:rsidRPr="00554794">
        <w:rPr>
          <w:rFonts w:ascii="Times New Roman" w:hAnsi="Times New Roman" w:cs="Times New Roman"/>
          <w:sz w:val="28"/>
          <w:szCs w:val="28"/>
        </w:rPr>
        <w:t xml:space="preserve">бюджета Республики Татарстан </w:t>
      </w:r>
    </w:p>
    <w:p w:rsidR="00FC00E2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4794">
        <w:rPr>
          <w:rFonts w:ascii="Times New Roman" w:hAnsi="Times New Roman" w:cs="Times New Roman"/>
          <w:sz w:val="28"/>
          <w:szCs w:val="28"/>
        </w:rPr>
        <w:t xml:space="preserve">по целевым статьям (государственным программам Республики Татарстан </w:t>
      </w:r>
      <w:proofErr w:type="gramEnd"/>
    </w:p>
    <w:p w:rsidR="00AA6BA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, </w:t>
      </w:r>
    </w:p>
    <w:p w:rsid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разделам, подразделам классификации расходов бюджетов </w:t>
      </w:r>
    </w:p>
    <w:p w:rsidR="00554794" w:rsidRPr="00554794" w:rsidRDefault="00554794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94">
        <w:rPr>
          <w:rFonts w:ascii="Times New Roman" w:hAnsi="Times New Roman" w:cs="Times New Roman"/>
          <w:sz w:val="28"/>
          <w:szCs w:val="28"/>
        </w:rPr>
        <w:t xml:space="preserve">на </w:t>
      </w:r>
      <w:r w:rsidR="00AA6BA4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554794">
        <w:rPr>
          <w:rFonts w:ascii="Times New Roman" w:hAnsi="Times New Roman" w:cs="Times New Roman"/>
          <w:sz w:val="28"/>
          <w:szCs w:val="28"/>
        </w:rPr>
        <w:t>201</w:t>
      </w:r>
      <w:r w:rsidR="00AA6BA4">
        <w:rPr>
          <w:rFonts w:ascii="Times New Roman" w:hAnsi="Times New Roman" w:cs="Times New Roman"/>
          <w:sz w:val="28"/>
          <w:szCs w:val="28"/>
        </w:rPr>
        <w:t>8 и 2019</w:t>
      </w:r>
      <w:r w:rsidRPr="00554794">
        <w:rPr>
          <w:rFonts w:ascii="Times New Roman" w:hAnsi="Times New Roman" w:cs="Times New Roman"/>
          <w:sz w:val="28"/>
          <w:szCs w:val="28"/>
        </w:rPr>
        <w:t xml:space="preserve"> год</w:t>
      </w:r>
      <w:r w:rsidR="00AA6BA4">
        <w:rPr>
          <w:rFonts w:ascii="Times New Roman" w:hAnsi="Times New Roman" w:cs="Times New Roman"/>
          <w:sz w:val="28"/>
          <w:szCs w:val="28"/>
        </w:rPr>
        <w:t>ов</w:t>
      </w:r>
    </w:p>
    <w:p w:rsidR="008C1A75" w:rsidRPr="00183A23" w:rsidRDefault="008C1A75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582"/>
        <w:gridCol w:w="1779"/>
        <w:gridCol w:w="593"/>
        <w:gridCol w:w="489"/>
        <w:gridCol w:w="523"/>
        <w:gridCol w:w="1681"/>
        <w:gridCol w:w="1701"/>
      </w:tblGrid>
      <w:tr w:rsidR="00AA6BA4" w:rsidRPr="00D86FAF" w:rsidTr="008861E3">
        <w:trPr>
          <w:trHeight w:val="284"/>
          <w:tblHeader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6FAF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6FAF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6FAF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6FAF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6FAF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6FAF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6BA4" w:rsidRPr="00D86FAF" w:rsidTr="008861E3">
        <w:trPr>
          <w:trHeight w:val="396"/>
          <w:tblHeader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D86FAF" w:rsidRDefault="00AA6BA4" w:rsidP="00AA30FC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D86FAF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D86FAF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D86FAF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6BA4" w:rsidRPr="00D86FAF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A4" w:rsidRPr="00D86FAF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2C5931"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A4" w:rsidRPr="00D86FAF" w:rsidRDefault="00AA6BA4" w:rsidP="00AA30F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2C5931"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22 2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52 16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заболеваний и формирование здорового образа жизни.  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первичной медико-санитарной помощ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 24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46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медицинско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неинфекционных заболеваний и формирования здорового образа жизни, в том числе у дете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97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ссийской Федерации, включая сокращ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требления алкоголя и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 предоставление услуг в  сфере здра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75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75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75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7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75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д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изации государственных гражданских служащих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9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9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9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970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9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инфекционных за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ий, включая иммуно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у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056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е закупки в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 для проведения профил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их прививок по эпиде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показан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4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4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4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1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4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4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арно-противоэпидемических (профилактических) меропр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роводимых с примене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лабораторных методов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я, в очагах инфек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1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1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1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2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1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первичной медико-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ной помощи, в том ч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сельским жителям. Развитие системы раннего выявления 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й и патологических состояний и факторов риска их развития, включая проведение медицинских осмотров и д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серизации населения, в том числе у дете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1 04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1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43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отдельных 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в области  лекарствен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еспечения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1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43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1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43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1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43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516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1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43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оказания специализи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й, включая 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ех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ую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дицинской по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, скорой, в том числе скорой специализированной, медиц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, медицинской э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ци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4 92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7 30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оказания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й помощи лицам,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ым вирусом им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ефицита человека, гепат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Трехуровневая ма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тизация пациентов. Орг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лечивания и реабил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 Совершенствование ме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профилактики вертикальной передачи ВИЧ от матери к п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5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меро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государственной прог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оссийской Федерации «Развитие здравоохранения»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4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4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538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4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2 538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004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отдельных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Государственно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«Развитие здравоох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9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9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9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R38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9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медицинской помощи больным онкологическими 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ваниями. Трехуровневая маршрутизация пациентов.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олечивания и реа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аци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реждений здра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6 97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о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медицинской помощи больным прочими заболеван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. Организация долечивания и реабилитаци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66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365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реждений здра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15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цинской помощь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1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09 97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1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1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9 97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11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высокотех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ной медицинской помощи, развитие новых эффективных методов лече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64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64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казания высокотехно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ной медицинской помощи через систему обязательного медицинского страх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64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64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64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0 0519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9 40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4 64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лужбы кров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7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997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ы, станции и отделения переливания кров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75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 997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3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3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4360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обеспечение безопасности донорской крови и е</w:t>
            </w:r>
            <w:r w:rsidR="00436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3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5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56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5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56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436010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обеспечение безопасности донорской крови и е</w:t>
            </w:r>
            <w:r w:rsidR="00436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1 97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5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 56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имущественно од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нального финансирования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организаций через систему обязательного м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го страхования (кроме оказания высокотехнологичной медицинской помощи)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2 1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59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еимущественно одноканального финансир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дицинских организаций через систему обязательного медицинского страх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59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еимущественно одноканального финансир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казания специализиров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цинской помощи, с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, в том числе скорой спец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нной, медицинской помощи, медицинской эвак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ерез систему обязатель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едицинского страх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59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59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59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12 0519 3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8 8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8 59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-частного партн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394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государственно-частного партнер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 394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цинской помощь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2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4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2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4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2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4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 2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 294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здо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ья матери и ребенк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пециализированной м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помощи детям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пециализиров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медицинской помощь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4 04 97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ской реабилитации и с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о-курортного лечения, в том числе детям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8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едицинской реабилитации, в том числе дете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8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лечивания (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и) работающих г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непосредственно после с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рного лечения в условиях санаторно-курортного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государственного автон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реждения зд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8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8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8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5 02 97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46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78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адровое 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системы зд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1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отдельных категорий медицинских раб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1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5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7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 государственной поддержки врачей-специалистов, врачей клинико-лабораторной диаг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и, получивших гранты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еспублики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18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7 03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истемы лекарственного обеспечения, в том числе в 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торных условия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1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 61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ственного обеспечения, в том числе в амбулаторных условия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1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 61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установленном порядке отношений, возник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в сфере обращения лек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редст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1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 61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1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 61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1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 61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8 01 77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2 11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 61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е системы территориаль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ланирования Республики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62 9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6 34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т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ого планирования Республики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62 9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6 34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3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2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2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2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рриториальной программы обязательного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ого страхования в 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базовой программы обя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медицинского страх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1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6 944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-методические кабинеты,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изованные бухгалтерии, группы хозяйственного обс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3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1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Российской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в сфере охраны здоровья граждан за счет средств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7 7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5 21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0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0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0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0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2 7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8 31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2 7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8 31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2 7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8 31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здра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 8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 74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3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9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3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9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30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39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4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4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74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3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4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3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4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3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4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 разработки в области здра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области зд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71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88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и и капитальный ремонт социальной и инженерн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здравоохранения Респу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до 2020 год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социальной и инженерной инфраструктуры государственной (муницип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7 0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7 02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7 0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7 02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 19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4 19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5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9 50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3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 9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 97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 97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2 97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5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50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9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рограмма «Развитие образования и науки Рес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24 3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60 66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вк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я инклюзивное, и повышение квалификации работников 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82 7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государственных 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й реализации прав на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ие общедоступного и 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дошкольного обра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ьных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25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7 89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шко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, проведение мероприятий в области обра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81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, включая инк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е, и повышение квали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 работников данной сферы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50 1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04 29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к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кадрового потенциала и привлечение молодых спец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в в образовательные о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7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бра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направленные на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молодых специалист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7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6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6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8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8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4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бщего образования в государственных образова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8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615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8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28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6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6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6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0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0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8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0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аций, имеющих инт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9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33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9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33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9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33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2 42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9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33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государственных учреждений для детей-сирот и детей, оставшихся без попе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 и организация устройства детей в семь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2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03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для детей-сирот и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ставшихся без попечения родителе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3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261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3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261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3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261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2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3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261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деятельности, оценку качества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щеобразовательных о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реализующих адап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образовательные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5 1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 422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образовательных организаций, реализующих адаптированные образова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ограмм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5 1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6 422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9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9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9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3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 8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 72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 8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 72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 83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 72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4 4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ур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одготовка и професс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ая переподготовка кадров в системе общего образо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4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0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обеспечения 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и государственных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учебникам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чебной и другой литературой учащихся уч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общего образования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6 436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86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ожарные мероприятия в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и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 в учреждениях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436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государственных 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й реализации прав на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ие общедоступного и 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дошкольного, нач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, среднего общего образования в муниципальных общеобраз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обес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полнительного обра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муниципальных общеобразовательных орг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я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08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8 5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9 40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ьных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обеспечение до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муниципальных общеобраз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2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41 25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бра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15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15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15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8 25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2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15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бщего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, проведение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образо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6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 34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95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7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1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33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3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еч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 массовой инфор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науки и техники и иные поощрения за особые заслуги перед государство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9 436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рганизаций, осуществл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, оценку ка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разо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деятельности, оценку качества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2 10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0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, включая образование детей-инвалидов, и повышение к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и работников данной сферы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06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99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государственных образова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4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88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 до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реали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 дополнительные обще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е программ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4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688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8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8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8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90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90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42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3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90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рганизаций, осуществл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беспечение образова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, оценку ка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разо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деятельности, оценку качества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0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до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, пров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в области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 образование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-инвали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436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и послевуз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разования и повышение квалификации работников 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феры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2 1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3 98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сред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высшего профессиональ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5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4 21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реднего професс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 85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8 24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 85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8 24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2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 85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8 24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4 01 42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 85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8 24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высшего професс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1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97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1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97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1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97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4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1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97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предоставления до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профессионального образования в государственных образовательных организация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9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76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фессионального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7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54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7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54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7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54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74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54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, переподготовка и повышение квалификации к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4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низация системы </w:t>
            </w:r>
            <w:r w:rsidR="0059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ального образования,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в области образо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2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2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тливой молодеж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436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оценки качества обра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а и внедрение системы оценки качества образо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4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образования в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21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8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рганизаций, 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обеспечение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й деятельности, оценку качества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 и иным некоммерческим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5 01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5 01 4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науки и научных исследований в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1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72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ентальные исследо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рганизаций, 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фундамент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сслед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1 06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 0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1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ные исследования  и ф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опережающего научно-технического 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4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государственных академий наук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4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4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4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2 06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8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24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науки и научных исследовани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области нау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6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науки и т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6 03 081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области обще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вопрос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3 081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и и капитальный ремонт социальной и инженерн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образования и науки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0 9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0 99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социальной и инженерной инфраструктуры государственной (муницип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0 9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0 99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0 9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 99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0 9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 99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6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61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 37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циальная поддержка г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Республики Татарстан» на 2014 – 2020 го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91 1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72 39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выплаты» на 2014 – 2020 го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8 2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2 276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граждан, установленных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льным и республиканским законодательством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3 5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5 326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1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3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3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3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461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3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3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3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мощи отдельным категориям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89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21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055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9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9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5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68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9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татьей 8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а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от 8 декабря 2004 года № 63-ЗРТ «Об ад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циальной поддержке населения в Республике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58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федеральными законами от 12 января 1995 года № 5-ФЗ </w:t>
            </w:r>
            <w:r w:rsidR="0059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ветеранах» и от 24 ноября 1995 года № 181-ФЗ «О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защите инвалидов в Р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»,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1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1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1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31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дельных мер социальной поддержки граждан, подвергшихся воздействию 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ции, за счет средств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1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0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жной выплаты лицам, награжденным нагрудным з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«Почетный донор России»,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2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98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единоврем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особия и ежемесячные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ые компенсации гра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при возникновении п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цинальных осложнений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 87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 48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о оплате жилищно-коммунальных услуг отдельным категориям гражд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 87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 48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7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4 3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3 91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4 3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3 91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5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4 3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3 91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инвалидам компен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 страховых премий по до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м обязательного страх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жданской ответствен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ладельцев транспортных средств за счет средств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 01 5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5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питанием обучающихся в профессиональных образ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»</w:t>
            </w:r>
            <w:proofErr w:type="gramEnd"/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4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4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4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4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5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4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жизни граждан пожилого возраста» на 2014 – 2020 го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2 2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6 72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 по укреплению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защищенности граждан пожилого возраст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7 4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21 71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2 69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9 03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9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9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9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 9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4 63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 9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4 63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 92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4 63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0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0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1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60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38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2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2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8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2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шими от политических 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2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6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9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9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6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9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других видов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5 0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1 902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66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66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66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4 5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43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4 5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43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4 5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 43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е пенсионное обеспе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 9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 83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3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14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3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14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3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 14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го пож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ого содержания, выходного пособия, а также предостав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ых мер материального и социального обеспечения су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Конституционного суда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49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и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дресности предоставления мер социальной поддержки гражданам пожилого возраст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1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бесплатной юриди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омощи гражданам в 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в соо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законодательство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1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1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1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55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1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дернизация и развитие социального обс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Республики Татарстан» на 2014 – 2020 го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6 1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6 15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 соци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населе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6 7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6 97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и инвали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8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63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8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63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8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63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83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63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2 9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6 34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77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77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6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 77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9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3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9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3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09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53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6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6 43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6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6 43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6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6 43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редств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чреждениям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служивания на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атериально-технической базы, в том числе проведение капитального 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1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и инвали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9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27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7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5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5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3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5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осударственных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услуг в не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рганизация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4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3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6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6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6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дополнительных мер государственной поддержки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гогическим работникам </w:t>
            </w:r>
            <w:r w:rsidR="005975A3"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м специалистам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рганизаций соци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служивания Республики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и инвали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5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-экономического по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емей» на 2015 – 2020 го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82 8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72 32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мер социальной поддержки семе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2 7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 536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6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 257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8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35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8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35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8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35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 при оп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жилого помещения и ком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3 5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3 936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 52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 52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7 3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 52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36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 01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7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2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7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2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 7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 2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за присмотр и уход за ребенком в образ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ре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х образовательную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0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4 75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1 13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 28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 28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13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3 28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жене военнослужащего, проходящего военную службу по призыву, а также ежемес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особие на ребенка воен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, проходящего во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службу по призыву,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3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пособие б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жене военнослужащего, проходящего военную службу по призыву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пособие на ре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военнослужащего, прохо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военную службу по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у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0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270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8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государственных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лицам, не подлежащим обязательному социальному страхованию на случай врем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етрудоспособности и в связи с материнством, и лицам, уволенным в связи с ликвида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организаций (прекращением деятельности, полномочий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ими лицами),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2 47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 12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пособий по уходу за ребенком до достижения им возраста полутора лет гра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не подлежащим обяза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социальному страхованию на случай временной нетру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и в связи с 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ство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7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 670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9 7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84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9 7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84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9 7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 84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ри ро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ребенка гражданам, не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щим обязательному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у страхованию на случай временной нетрудоспособности и в связи с материнство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7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4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4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4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5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34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единовременных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й женщинам, вставшим на учет в медицинских учрежде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в ранние сроки беремен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воленным в связи с лик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ей организаций, прекращ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ятельности (полно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) физическими лицами в установленном порядк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6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собий по берем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родам женщинам, у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связи с ликвидацией организаций, прекращением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(полномочий) фи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и лицами в установл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380 7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несовершеннолетних, самовольно ушедших из семей, организаций для детей-сирот и детей, оставшихся без попе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, образовательных организаций и иных органи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за счет средств федер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1 59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рганизации обеспечения детей первых трех лет жизни специальными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тами детского питания по рецептам враче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04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еспечения детей первых трех лет жизни спе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ми продуктами детского питания по рецептам враче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 04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5 02 0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5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535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5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535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 59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535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41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50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4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84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6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2 0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2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6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лагоприятных условий для устройства детей-сирот и детей, оставшихся без попечения 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на воспитание в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 1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 7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0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49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49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49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49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аграждение приемного 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1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2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1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2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1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2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1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2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3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58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3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58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3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58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131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32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58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25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я при всех формах устр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етей, лишенных роди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печения, в семью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3 52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4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ценности и обществен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стижа семейного образа жизни, пропаганда ответ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цовства и материн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5 04 05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оступная с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 на 2014 – 2018 го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формированию доступной с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в Респуб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6 00 R0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и и капитальный ремонт социальной и инженерн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граждан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социальной и инженерной инфраструктуры государственной (муницип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с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а индивидуальных теп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унктов с погодным ре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м температурного режима и приборов учета тепл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и инвали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(замена и установка) учреждений социальной сферы приборами учета: природного газа, электрической энергии, холодной и горячей в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и инвали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ы освещения учреждений социальной сферы (замена ламп накаливания на энергосберегающие лампы)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-интернаты для преста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и инвали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оциального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50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качественным жильем и услугами жилищно-коммунального хозяйства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81 86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6 477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ьем молодых семей в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олодым семьям 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выплат на приобре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жилья 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-класса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 Респуб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217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в Республике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19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4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3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жилых помещений специализированного жилищ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Республики Татарстан детям-сиротам и детям, ос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лицам из числа детей-сирот и детей, оставшихся без попе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дителе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4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3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4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3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4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3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4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3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R08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4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13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Регионально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капитального ремонта общего имущества в многокв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, расположенных на территории Республики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, в 2014 – 2020 года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своевременного пр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капитального ремонта общего имущества в многокв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5 01 96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архитектуры, градостр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строительства,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сти строительных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ов, в жилищной сфере и коммунальном хозяйстве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 6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55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ерства строительства, арх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ы и жилищно-коммунального хозяйства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в области архитектуры, градострои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гражданского и пром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строительства, жил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8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03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5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5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5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5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5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45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жильем многодетных семей, имеющих пять и более детей, нуждающихся в улучш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жилищных услови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6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ногод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емей, имеющих пять и 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е детей, нуждающихся в улучшении жилищных услов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6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6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6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2 058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2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26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республиканского государственного жилищного надзор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31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3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9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5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5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5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5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 8 03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3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ругие мероприятия в области жил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7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5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бедителей республиканского конкурса на звание «Самый благоустро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селенный пункт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8 04 14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9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и и капитальный ремонт социальной и инженерн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ой программы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качественным жильем и услугами жилищно-коммунального хозяйства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с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0 5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0 62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и обустройству парков и скверов в муниципальных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х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141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социальной и инженерной инфраструктуры государственной (муницип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0 59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0 62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8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 83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8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 83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8 83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4 83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1 7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5 782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1 7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5 782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1 75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15 782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0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 03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ие мероприятий по эне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ю на объектах 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и социальной сфер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капитальному ремонту мно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96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 13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систем наружного освеще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энергосбережения и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я энергетической э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 66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низация оборудования,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мого для выработки (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чи) тепловой энерги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социальной и инженерной инфраструктуры государственной (муницип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действие занятости нас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Рес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1 7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9 94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еализация мер содействия занятости населения и регулирование трудовой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ции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 1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5 31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в области содействия занятости нас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6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 92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развитию малого предприни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а и 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ых гражд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родителей, воспитывающих детей-инвалидов, многодетных ро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предприятиям, обра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м общественными о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ями  инвали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йствию трудоустройству незанятых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6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олномочий Республики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в области содействия з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ти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 8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 65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активной пол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 занятости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8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 40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8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8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98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8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1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 0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 24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6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22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6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22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6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22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7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35 2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ные мероприятия в области содействия занятости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 1 01 1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3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ной поддержки гражданам, включая организацию их п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а в другую местность для 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щения рабочих мест, 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рамках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федеральных целевых программ и инвестиционных програм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54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 социальной подд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безработных гражд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5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39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безраб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5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 39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4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4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4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9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85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9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85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 9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 85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52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Улучшение условий и охраны труда в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в области охраны труд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условий и охраны труда в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15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пуляризация рабочих и инженерных проф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в Рес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по поп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ации рабочих и инженерных професси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пуляризации рабочих и инженерных проф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 с целью привлечения и 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я специалистов на предприятиях Республики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15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беспечение общественного порядка и противодействие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пности в Республике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8 1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 91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Организация деятельности по профилактике правонарушений и преступ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ес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5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8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ости по профилактике правонаруш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еступлени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5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8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5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 18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1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78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ладные научные иссл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области обще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вопрос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8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8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вышение безопасности дорожного д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Рес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ости дорож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, сокращение смертности от дорожно-транспортных происшествий и количества дорожно-транспортных происшествий с пострадавшим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6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6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терроризма и экстремизма в Рес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 и э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7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3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офилактика наркомании среди населения Рес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рофилактических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силению проти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отреблению нарко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4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к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й системы защиты прав потребителей в Республике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деятельности в области защиты прав потре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6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Защита населения и терр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от чрезвычайных ситуаций, обеспечение пожарной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безопасности людей на водных объектах в Рес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 26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7 777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жарная 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в Республике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1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35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д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дразделений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тивопожарной службы, расположенных на т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еспублики Татарстан, проведение их технического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оруже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 1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 35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тивопожарной службы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 0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 32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7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7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7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7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ожарной 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 7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 47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35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35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35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тивопожарной службы Республики Татарстан вещевым обмундирование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2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2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2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37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2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нижение р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смягчение последствий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 в Рес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2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268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управ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ласти гражданской о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ы, предупреждения и лик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и чрезвычайных ситуаци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3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57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1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уп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ликвидации последствий чрезвычайных ситуаций и с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йных бедств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07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 и проведением мероприятий в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гражданской обороны и защиты в чрезвычайных сит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356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9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9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7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09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4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1 226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у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селения в области г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ы, защиты в чрезвычайных ситуация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7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ебно-методических центров по гражданской обороне и ч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м ситу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7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7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7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2 229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7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пасательных сил Респу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4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ых учрежд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5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04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 2 03 2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52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52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52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3 2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тации лиц, работающих в экстремальных условиях и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вших в чрезвычайных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я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6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6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6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6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4 97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76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строение и развитие аппаратно-программного комплекса «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ый город» в Республике Татарстан на 2016 </w:t>
            </w:r>
            <w:r w:rsidR="005975A3"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5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развитие аппаратно-программного комплекса «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ый город» в Республике Татарстан на 2016 </w:t>
            </w:r>
            <w:r w:rsidR="005975A3"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5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к действиям в чрезвыч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туации в мирное и во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-спасательных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, гражданск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3 01 229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культуры Рес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8 8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6 52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ного дела на 2014 – 2020 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68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ое развитие музее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 77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 68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 культур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9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157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9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157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9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157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9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157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г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музеев-заповедников Республики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52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52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52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441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7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52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те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искусства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1 3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 56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ти театро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1 3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 56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5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 культур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0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24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0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24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0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24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4 0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6 24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б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чного дела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1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4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библиотечного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1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4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библиотек муниципальных образова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 культур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6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4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6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4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6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4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6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24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ых организаций и ис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ского искусства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 5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97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овременного музыкального искус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 5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 97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5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 культур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0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51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0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51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0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51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 0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 51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4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кинематографии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инематографи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3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 культур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5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немато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28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5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культуры и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системы х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го образо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6 01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народного творчества. С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возрождение и популяри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нематериального культ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следия коренных на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Рес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0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е и популяризация 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го культурного нас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 7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0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 культур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7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зучение и развитие народных художественных промыслов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народных художественных промысло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 культур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8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, использование, популяризация и государственная охрана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ультурного наследия (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иков истории и культуры)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7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эффективное исполь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объектов культурного наслед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07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мплексного проекта «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е наследие – остров-град Свияжск и древний Болгар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 культур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7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7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7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7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комплексного проекта «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е наследие – остров-град Свияжск и древний Болгар»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9 01 514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  <w:r w:rsidR="00F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C4F5F">
              <w:t>–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едие на 2014 – 2019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ступа к культурным ценностям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и межнац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культурного сотр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тва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1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ежрегионального и меж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го культурного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1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 культур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1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1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1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1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 искусства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ов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искус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в области литературы и искусства, образования, печ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редств массовой инфор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науки и техники и иные поощрения за особые заслуги перед государство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36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8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Г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отрасли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 подготовка кадро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чреждений до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фессионального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 и иным некоммерческим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2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9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="00F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F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государственного уп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трасли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09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74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еализации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и регули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отношений в сфере 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искусства, кинематог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и, охраны и использования объектов культурного нас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09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74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8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 культур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5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5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5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0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5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6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1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6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1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6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1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6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 71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охране объектов культурного наследия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начения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6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5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и и капитальный ремонт социальной и инженерн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аструктуры в рамках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ультуры Республики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социальной и инженерной инфраструктуры государственной (муницип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4 87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 8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 0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Энергосб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повышение энергети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н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е и повышение энергетической эффективности в учреждениях культур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 44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Охрана окружающей среды, воспроизводство и использ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иродных ресурсов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1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46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гулирование качества окружающей среды Рес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9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е охраны окружающей сре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егулированию качеств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1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экологического образования, информационное обеспечение в сфере охраны окружающей сре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экологичес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образованию и просвещ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19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управление в сфере не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Республики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ым фондом недр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еологичес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изучению недр и воспро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у минерально-сырьевой баз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ство минерально-сырьевой баз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85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го комплекса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и Татарстан на 2014 –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4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6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пол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сфере водных отношений на территории Республики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водных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за счет средств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1 512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6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храны водных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охраны водных объект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4 03 90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хранение биологического разнообразия Рес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в сфере сохранения и восстановления биологического разнообразия Республики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1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3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F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 природных заказник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5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19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использование охотни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ресурсов Республики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9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1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храны объектов 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го мир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9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1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охранных учрежд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8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8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8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8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рганизации, регулирования и охраны водных биологических ресурсов за счет средств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 в о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охраны и использования объектов животного мира (за исключением охотничьих 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 и водных биологических ресурсов) за счет средств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6 01 59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в о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охраны и использования охотничьих ресурсов по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му государственному охотничьему надзору, выдаче разрешений на добычу охот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ьих ресурсов и заключению 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хозяйственных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й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9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КРУЖАЮЩЕЙ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 6 01 59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596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Координир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слу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б в сф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 охраны окружающей среды и природопользования Респу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на 2014 – 2020 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96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выполн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функций в сфере охраны окружающей сре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 9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96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8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17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9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9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49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9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6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6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64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охранных учрежд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5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4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2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2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2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7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7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4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7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7 01 19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молодежной пол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, физической культуры и спорта в Рес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9 5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 78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фи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й культуры и спорта на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2 3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 04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пол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области физической 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Республике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2 3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 04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области мас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пор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8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физической 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 в области спорта высших достиж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7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85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39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5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3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5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3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12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5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63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поддержку тренеров-преподавателей и спортсменов-инструкторов, работающих в учреждениях по внешкольной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е с детьми, за высокие 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1 01 42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34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73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1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6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3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2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5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49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36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9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 спортивной подготов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6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4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0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28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0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28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02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28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1 48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6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рганизация отдыха детей и молодежи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5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организации отдыха детей и молодежи, их оздоровления и повышение оздоровительного эффект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5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рганизации отдыха, оздоров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4 35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1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19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1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19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1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192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5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53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5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53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5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 53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7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7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7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7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21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7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 7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ельская мо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повышения информационного обеспечения, социальной и экономической активности сельской молодеж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повышения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и экономической акт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сельской молодеж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1 214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ежь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а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0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64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государственной молод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Республике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 0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64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34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11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2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 учреждений молодежной по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7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29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7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29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7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29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1 43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7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29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государственной мо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и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политики в области спорта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5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государственной молод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и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области физи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в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8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5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92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2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2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2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Дети Татарс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 2016</w:t>
            </w:r>
            <w:r w:rsidR="00F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4F5F">
              <w:t xml:space="preserve">–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комплексного развития и повышения качества жизни молодого поколе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условий для комплексного 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 повышения качества жизни молодого поко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 01 21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и и капитальный ремонт социальной и инженерн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дежной политики,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в Рес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льный ремонт социальной и инженерной инфраструктуры государственной (муницип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Подготовка к проведению в 2018 году </w:t>
            </w:r>
            <w:r w:rsidR="00F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ата мира по футболу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еализацию мероприятий по подготовке и проведению ч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ата мира по футболу в 2018 году в Российской Федер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Ф 00 R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Экономическое развитие и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ционная экономика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 1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128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Совершенст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государственной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политики в Респу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на 2014 – 2020 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 8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 54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управления, увели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ктивности жителей в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-политической жизни Республики Татарстан, создание условий для развития инн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деятельности и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го произ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 8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 54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 5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 18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4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2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9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9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6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32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60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632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9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77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7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7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едставительств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4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594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0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0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40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3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3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4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3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6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6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4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36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системы террито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Республики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1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благоприятной инвестиционной среды в Респуб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79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5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16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4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4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4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4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30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4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30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4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30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 4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30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 в Рес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8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рование социально ориен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 деятельности нек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 и их участия в социально-экономическом развитии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58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деятельности в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молодежной полит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4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т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юз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физической культуры и спор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4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4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4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4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еятельности в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10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К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нновационного терр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производственного кластера на 2015  – 2018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п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и организаций </w:t>
            </w:r>
            <w:r w:rsidR="00FC4F5F">
              <w:t>–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кластер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оддержке  предприятий и организаций </w:t>
            </w:r>
            <w:r w:rsidR="00FC4F5F">
              <w:t>–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ов к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01 606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информационных и коммуникационных технологий в Республике Татарстан «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й Татарстан»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4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 688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нформаци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эксплуатация информа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и коммуникационных технологий в Республике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а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технологий в органах государственной власти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ки Татарстан и органах местного самоуправления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1 01 43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43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 96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телекоммуникационной инф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поддержка информаци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телекоммуникационн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на территории Республики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эксплуатация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и коммуника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технологий в органах государственной власти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 и органах местного самоуправления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43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 16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инфрастр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нформационного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а Рес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 3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6 85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бщехозяйственной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и 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нформационного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а и массовых комму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й Республики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8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 954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 08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 59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49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в сфере средств массовой инф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4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3 02 44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5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телерадиокомпаниям и телерадио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3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издательствам и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м организациям на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ю социально значимых проектов, выпуск книг, изданий для инвали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2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9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9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9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57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9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ой нек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ой организации «Ре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журнала «</w:t>
            </w:r>
            <w:r w:rsidR="00C4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закон</w:t>
            </w:r>
            <w:r w:rsidR="00C4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4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 Республики Тата</w:t>
            </w:r>
            <w:r w:rsidR="00C4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4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 02 475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развити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й среды и человечес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апитала в сфере инфор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технологий в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2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чение общехозяйственной </w:t>
            </w:r>
            <w:r w:rsidR="00FC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 4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1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4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0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8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8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8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3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инвестиционной прив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льности отрасли инфор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и и связ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информатизации и связ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439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6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Республики Татарстан на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4 – 2022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62 1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14 26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ой инфраструк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на 2014 – 2022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стойчивости работы 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ого транспорта, его доступности, безопасности и качества предоставляемых им услуг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 железнодорожного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3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6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нспорта внутренних водных путей и речных портов на 2014 – 2022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иоритетных условий для развития речных перевозок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ечного транспор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51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 01 0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96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ного транспорта и аэр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гации на 2014 – 2022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и качественное удов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ение спроса населения и хозяйствующих субъектов на авиационные перевозк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воздушных перевозок в Приволжском федеральном округ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36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ав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го, городского эл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ческого транспорта, в том числе метро, на 2014 – 2022 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8 7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8 79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тойчиво функционир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и доступной для всех слоев населения  единой системы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 транспорт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8 7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8 79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ругих видов транспор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31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ой доступ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услуг общественного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42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 50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5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91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етрополитена в г. Казан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72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4 01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, развитие и сохранение сети автомобильных дорог на 2014 – 2022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0 3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0 46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ти автомобильных дорог общего пользо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40 3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90 46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правление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м хозяйство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 2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668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8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8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6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8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8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 304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, развитие и сохранение сети автомобильных дорог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9 0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06 79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 0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6 79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 0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6 79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59 09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6 79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й) собствен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6 01 035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 01 035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вершенст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государственной пол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транспортном комплексе Республики Татарстан на 2014 – 2022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0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а и реализац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транспортно-инфраструктурной политик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2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0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81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66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7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7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3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7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ельского хозяйства и регулирование рынков сельс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й продукции,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я и продовольствия в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е Татарстан на 2013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1 79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6 89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«Развитие 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ли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, п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ки и реализации прод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растение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0 3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7 01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элитного семено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приобретение элитных семя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R0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закладки и ухода за многолетними насаждениям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раскорчевку выбывших из э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атации старых садов и 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ивацию раскорчеванных площаде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на 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у и уход за многолетними плодовыми и ягодными нас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R0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кр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ния 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, переработки ее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развития инфрастр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логистического обес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ынков продукции рас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возмещение части процентной ставки по краткосрочным к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 (займам) на развитие 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водства, переработки и реализации продукции расте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инвестиционным к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 (займам) на развитие 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водства, переработки и развития инфраструктуры и 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ического обеспечения р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продукции растение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03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краткосрочным к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 (займам) на переработку продукции растениеводства и животноводства в области 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оптово-распределительных центр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3 R4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рисками в 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с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товаропро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на уплату страховой премии, начисленной по до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у сельскохозяйственного страхования в области расте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1 04 R0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4 R0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плодородия почв и 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 неиспользуемых 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 сельскохозяйственных угодий в сельскохозяйственный оборот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7 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1 14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льско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в области растениеводства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4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4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4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5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58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14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несвяз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сельско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оваропроизвод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 в области растение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0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известкования кислых поч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с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631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оказание несвязанной подд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сельскохозяйственным т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ям в области развития производства семен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картофеля и овощей отк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 грун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43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оказание несвязанной подд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сельскохозяйственным т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изводителям в области растение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5 R5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тр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объектов растение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затрат на создание и модернизацию объектов пло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лищ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3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затрат на создание и модернизацию объектов кар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ехранилищ и овоще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части прямых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затрат на создание и модернизацию объектов т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комплекс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1 06 R4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6 R4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достижению целевых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елей реализации рег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мышленного комплекс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7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87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сод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достижению целевых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телей реализации рег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программ развития 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омышленного комплекса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7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87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7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87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7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87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7 554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7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87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ли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, пер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и реализации продукции животно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2 7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1 16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молочного ското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 9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 42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вышение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тивности крупного рогатого скота молочного направления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9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42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9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42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9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42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55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 98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 42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вышение продуктивности крупного рогатого скота м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прав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2 01 R5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R5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плем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вотно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00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00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, связанных с разведением племенных лошаде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632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племенного жи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8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8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8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8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8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8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0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8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8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племенного круп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огатого скота молочного направ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2 R44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п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рисками в 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ях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о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с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товаропро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на уплату страховой премии, начисленной по до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у сельскохозяйственного страхования в области живот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3 R04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ая поддержка кр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ния 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и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, переработки ее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, развития инфрастр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логистического обес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ынков продукции 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2 04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возмещение части процентной ставки по краткосрочным к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 (займам) на развитие 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, переработки и реализации продукции жи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инвестиционным к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 (займам) на развитие 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оводства, переработки и развития инфраструктуры и 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ического обеспечения р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продукции животно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04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краткосрочным к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 (займам) на развитие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ого ското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инвестиционным к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 (займам) на строи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реконструкцию объектов молочного ското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4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краткосрочным к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 (займам) на переработку продукции растениеводства и животноводства в области 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оптово-распределительных центр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4 R4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проведения проти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зоотических мероприяти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ветеринарно-санитарному оздоров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едотвращ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заноса и распространения африк</w:t>
            </w:r>
            <w:r w:rsidR="007A4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кой чумы свиней на территори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5 63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жи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93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жи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63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3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затрат по наращиванию маточного по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ья овец и коз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6 R04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тр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объектов животно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ямых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ных затрат на создание и модернизацию объектов жи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ческих комплексов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ого направления (м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ерм)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7 R44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м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кото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племенной базы мясного ското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племенного круп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огатого скота мясного направ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1 R0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тр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и реконструкции о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ясного скотовод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уемые расходы на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ещение части процентной ставки по инвестиционным к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м на строительство и 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объектов мясного ското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3 02 R0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 02 R05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оддержка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форм хозяйство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чинающих фермеро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поддержку начинающих фер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R05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мейных животновод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ферм на базе крестьянских (фермерских) хозяйст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развитие семейных живот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ческих фер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R05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кр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я малых форм хозяйст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 расходы на возмещение части процентной ставки по долгосрочным, с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рочным и краткосрочным кредитам, взятым малыми ф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 хозяйств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3 R05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4 03 R05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ельскохозяйственных потребительских кооперативо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заготовительно-потребительских кооперативов, заготовительных организаций и предприятий по закупке и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яса, шерсти и ко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 сырь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632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ую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у сельс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х потребительских кооперативов для развития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-технической баз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5 R43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граждан, ведущих л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одсобное хозяйство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строительство мини-ферм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ного направ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товарного и п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го поголовья нетелей и первотелок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4 06 63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иобретение кормов для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 кобыл старше трех ле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, ведущим личное подсобное хозяйство, на возмещение части затрат на проведение ветеринарных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их мероприятий по обслуживанию кор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6 63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н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парка сельскохозяй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техник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ехнологическая модернизация сельско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производ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 01 635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 65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управлен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еспечения реализации Государственной программ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 в о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звития сельского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регулирования рынков сельскохозяйственной прод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сырья и продовольств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1 6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а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беспечение реализации Государственной программ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е кадрового 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агропромышленного комплекса Республики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2 6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На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реализации Государственной программ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на г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поддержку на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сследований и разработок в области агропромышленного комплекс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3 600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ая поддержка с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ых товаропро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и организаций, 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первичную и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ую переработку с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хозяйственной продукци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затрат уплаченного налога на имущество организац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хлебопекарным п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м на возмещение части затрат, связанных с произ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социальных хлеб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 04 601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</w:t>
            </w:r>
            <w:r w:rsidR="00594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рации земель сельско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назначен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елиоративных работ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росительных и осушительных систем, а также отдельно рас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ных гидротехнических сооруж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61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 8 01 618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уемые расходы на реализацию мероприятий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й целевой программы «Развитие мелиорации земель сельскохозяйственного назна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оссии на 2014 – 2020 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1 R07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технические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6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оративные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эрозионных и полезащ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лесных насаждений в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2 618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Тех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перевооружение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мелиораци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техническое п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ие объектов мелио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 03 618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юджетные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и и капитальный ремонт социальной и инженерн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рограммы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ельского хозяйства и ре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рынков сельскох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й продукции, сырья и продовольствия в Республике Татарстан на 2013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и ка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социальной и инженерной инфраструктуры государственной (муницип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36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 66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7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лесного хозяйства Рес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 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 57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храна и защ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лесов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397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и защита лесов от пожаро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9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397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лесных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за счет средств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1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46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зированных учреждений по тушению лесных пожар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3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3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3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3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е мероприят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8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8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8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8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пециализированного обо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и инвентар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1 80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Использование лесов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37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лесо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6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837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лесных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за счет средств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6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6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6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6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есозагот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машин, лесопильного оборудования, транспортных средст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3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в сфере лесных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27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 01 802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8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Воспроиз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лесов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1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лесов и лесо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301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лесных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за счет средств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1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1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1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1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для воспроизводства лес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9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ашин и обо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я для питомников, о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ия для сбора и обраб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семя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стандартного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чного материала для 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лесоразвед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56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56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56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 01 80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56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реализации Государственной программы Республики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«Развитие лесного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еспублики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осуществления отд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лномочий в области л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тношени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в области лесных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за счет средств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04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3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 5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 01 512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нным имуществом Республики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14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эффективного рас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ия и использования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имущества и 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700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6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1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1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9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1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9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3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п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ация состава и структуры государственного имуще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42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42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42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8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78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6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4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6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Управление государственными финансами Республики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36 8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0 796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олгосрочной сбал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ванности и устойчивости бюджетной систем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3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779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0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54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2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34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2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34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ных органов и органов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2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34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6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6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960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7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Эфф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управление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долгом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му долгу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муниципального) дол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Л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нутреннего и муницип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78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74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меж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х отношений с местными бюджетам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24 08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18 54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дотаций на 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вание бюджетной обес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сти муниципальных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7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9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7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9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БЮДЖЕТАМ БЮДЖ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РОСС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7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9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ой обеспеченности су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Российской Федерации и муниципальных образова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7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 29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м муниципальных районов на выравнивание бюджетной обеспеченности и предостав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ых видов межбюджетных трансфертов бюджетам пос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входящих в состав му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рай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9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 26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9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 26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БЮДЖЕТАМ БЮДЖ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РОСС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9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 26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 9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 26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м муниципальных районов и городских округов на орг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редоставления общ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и бесплатного 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ого общего, среднего общего образования по осн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щеобразовательным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м в муниципальных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организацию предоставления дополнительного образования детей в муниципальных обра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со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условий для осуществления присмотра и ухода за детьми,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я детей в 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, а также организацию отдыха детей в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икулярное врем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 0 03 8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 8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0 72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 8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0 72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БЮДЖЕТАМ БЮДЖ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РОСС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 8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0 72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1 8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0 72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венций бюджетам муниципальных 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 на осуществление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по расчету и предоставлению дотац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м городских, сельских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й за счет средств бюд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БЮДЖЕТАМ БЮДЖ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РОСС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3 80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6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государственной гражданской службы Респу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атарстан и муниципальной службы в Республике Татарстан на 2014 – 2019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ис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орг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Республики Татарстан и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местного самоуправ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еспублике Татарстан возложенных на них полно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г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гражданской сл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Республики Татарстан и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лужбы в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 0 01 21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 01 21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7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8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государственной национальной политики в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2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нац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политики в Республике Татарстан, цивилизованное 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представителей народов, проживающих на территории Республики Татарстан, сох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жэтнического и межк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мира и сог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, упрочение общероссийской гражданской идентичности (российской нации), успешная социокультурная адаптация и интеграция мигрантов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2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2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88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2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Сох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национальной идентич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татарского народа (2014 – 2019 годы)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охранения и развития национальной ид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сти татарского народа в Республике Татарстан и за ее пределам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6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8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охранение, изучение и 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государственных языков Республики Татарстан и других языков в Рес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сохранения, изучения и развития татарского, русского и других языков в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Татарстан, а также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кого языка за пределами республик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1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5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7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7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рынка газомоторного топлива в Республике Татарстан на 2013 – 2023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е устойчивого снижения уровня негативного воздействия автомобильного транспорта на окружающую среду и здоровье 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стижение наибольшей экономической э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еревозок ав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ми средствам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части процентной ставки по кредитам и займам, полученным на 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у автобусов и техники для жилищно-коммунального х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, работающих на газо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ом топлив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717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5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юстиции в Респуб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тарстан на 2014 – 2020 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 4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 868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еализация государственной политики в сфере юстиции в Рес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71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политики в сфере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стиции в пределах полно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Республики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1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50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71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9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8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5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5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5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7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7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6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79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24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й палаты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 1 01 2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3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2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сбору инфор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т поселений, входящих в муниципальный район, необх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й для ведения регистра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нормативных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ых актов Республики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253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8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та мировой юстиции в Республике Та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9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15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укрепление института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й юстиции в Республике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91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15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ов су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 54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193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1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1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84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51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66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66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66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ститута мировой юстиции в Республике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 01 2303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сферы туризма и г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риимства в Республике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4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2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, направленные на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в сфере туризма и гостеприимств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20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3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3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93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, направленные на 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феры туризма и гос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имства в Республике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деятель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 02 139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еализация антикоррупци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Республики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на 2015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Вы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 устранение причин к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пции, противодействие ус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м, способствующим ее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м, формирование в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 нетерпимого отношения к коррупции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граммных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Система химической и био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безопасности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 на 2015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е болезней животных и защита населения от болезней, общих для человека и жи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сфере органи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ведения мероприятий по предупреждению и ликвидации болезней животных, их леч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, отлову и содержанию 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, защите населения от болезней, общих для человека и животных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 01 253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245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тратегическое управление талантами в Республике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на 2015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C206FE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развертывания пре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системы развития 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лектуально</w:t>
            </w:r>
            <w:r w:rsidR="00C2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го 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детей, молодежи и стратегическое управление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тами в интересах иннова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развития Республики Татар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ых м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 01 10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0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архивного дела в Республике Татарстан на 2016 – 2020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7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70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государственной поли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в области архивного дела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 7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70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, учета, комплектования и использо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кументов архивного ф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еспублики Татарстан и д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архивных документ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7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8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5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5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5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2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2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 01 440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34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2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еспублики Татарстан «Ока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действия добровольному переселению в Республику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 соотечественников, проживающих за рубежом, на 2016 – 2018 год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социально-экономическому и демогра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му развитию Республики Татарстан за счет доброволь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ереселения соотечествен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проживающих за рубежом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казанию 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добровольному п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в Республику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 соотечественников, про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за рубежо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 0 01 15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 01 157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Упр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лами Президента Р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8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18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7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44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60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60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26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600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7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81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ого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Кабинета Министров Респ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7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5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67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1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3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3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733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 государственной власти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7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ппа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Государственного Совета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8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34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6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135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6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6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6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8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8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9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8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11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туционного суда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3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Конс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ционного суда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1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44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44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4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44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 0 00 2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 00 231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четной палаты Республики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82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2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00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1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1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1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1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й избирательной ком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Республики Татарстан,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выбор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2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референдум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 00 020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вышение пра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культуры избирателей, о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рганизаторов выборов, ГАС «Выборы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референдум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 00 022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Ц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ной избирательной ком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7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3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43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43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референдум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43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 3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2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2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референдум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2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референдум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и референдум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Уполномоченного по правам человека в Респуб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6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57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22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а Уполномоченного по правам ребенка в Республике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2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79 82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53 20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 2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304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37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5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695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6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8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 635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24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5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724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5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95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5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95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8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14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4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17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24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4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55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55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ые орган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2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16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5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91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5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91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59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910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4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8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1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0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00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03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68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9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го сотрудниче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30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1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Кабинета М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ов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4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5 3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граммная</w:t>
            </w:r>
            <w:proofErr w:type="spell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Центра экономических и со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исследований при Ка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е Министров Республики 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ые научные иссл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области обще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вопрос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81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7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7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14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 на 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вопросов местного з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, осуществляемое с п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ием средств самообло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жд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БЮДЖЕТАМ БЮДЖ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РОСС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ваемые бюджетам му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  на предоставление грантов се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поселениям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5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БЮДЖЕТАМ БЮДЖ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ИСТЕМЫ РОСС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1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вопросов местного знач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4 8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7 312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4 8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07 312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42 29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8 451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0 9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2 518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1 3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65 932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 5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 86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2 5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 86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орга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транспортного обслу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мо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36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1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1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1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6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3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19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государственных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номочий по образованию и организации деятельности 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5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27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3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59,4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в области архив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ел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4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авонарушениях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олномочий по предоставлению земельных участков,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собственность на 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е не разграниче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2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54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траслей животнов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: пчеловодства, коневодства и племенного дел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427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8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07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7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5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5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51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арной служб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0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01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0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01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0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01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2632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 04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018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 к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29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8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7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1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6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5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2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ка и ввод в эксплуатацию объектов социально-культурной сфер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45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кого учета на территориях,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де отсутствуют военные 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ариаты, за счет средств ф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511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подготов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9,7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85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830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6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6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3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763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Российской Федерации по к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ю качества образования, лицензированию и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аккредитации обра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сти, надз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 и </w:t>
            </w:r>
            <w:proofErr w:type="gramStart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ьства в области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за счет средств фе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бюджет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48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7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7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71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б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990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6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и кап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социальной и инженерной инфраструктуры государственной (муниципал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 Республики Татарстан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 00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 74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7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60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Закона Республики Татарстан от 14 июля 2012 года № 55-ЗРТ «Об обязательном государственном страховании государственных гражданских служащих Республики Тат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1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1 7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9 748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5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73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8 53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 590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8 2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 248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8 2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5 248,2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35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ых учреждений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0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53,6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государственными (муниципальными) органами, казенными учреждениями, 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5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5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257,3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08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08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108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99,9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97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0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02,1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2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7,5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87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87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87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9399 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 59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 879,8</w:t>
            </w:r>
          </w:p>
        </w:tc>
      </w:tr>
      <w:tr w:rsidR="007B41A1" w:rsidRPr="00D86FAF" w:rsidTr="008861E3">
        <w:trPr>
          <w:trHeight w:val="228"/>
        </w:trPr>
        <w:tc>
          <w:tcPr>
            <w:tcW w:w="3582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 (без условно утвержденных расходов)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897 0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B41A1" w:rsidRPr="00D86FAF" w:rsidRDefault="007B41A1" w:rsidP="007B41A1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544 519,3</w:t>
            </w:r>
          </w:p>
        </w:tc>
      </w:tr>
    </w:tbl>
    <w:p w:rsidR="007B41A1" w:rsidRDefault="007B41A1"/>
    <w:p w:rsidR="004C4EEA" w:rsidRDefault="004C4EEA" w:rsidP="00FE0F8A"/>
    <w:sectPr w:rsidR="004C4EEA" w:rsidSect="00D86FA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95" w:rsidRDefault="00B76395" w:rsidP="00183A23">
      <w:pPr>
        <w:spacing w:after="0" w:line="240" w:lineRule="auto"/>
      </w:pPr>
      <w:r>
        <w:separator/>
      </w:r>
    </w:p>
  </w:endnote>
  <w:endnote w:type="continuationSeparator" w:id="0">
    <w:p w:rsidR="00B76395" w:rsidRDefault="00B76395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95" w:rsidRDefault="00B76395" w:rsidP="00183A23">
      <w:pPr>
        <w:spacing w:after="0" w:line="240" w:lineRule="auto"/>
      </w:pPr>
      <w:r>
        <w:separator/>
      </w:r>
    </w:p>
  </w:footnote>
  <w:footnote w:type="continuationSeparator" w:id="0">
    <w:p w:rsidR="00B76395" w:rsidRDefault="00B76395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6010" w:rsidRDefault="00436010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B56">
          <w:rPr>
            <w:rFonts w:ascii="Times New Roman" w:hAnsi="Times New Roman" w:cs="Times New Roman"/>
            <w:noProof/>
            <w:sz w:val="24"/>
            <w:szCs w:val="24"/>
          </w:rPr>
          <w:t>278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6010" w:rsidRDefault="004360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16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6010" w:rsidRPr="0031165D" w:rsidRDefault="0043601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1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1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B56">
          <w:rPr>
            <w:rFonts w:ascii="Times New Roman" w:hAnsi="Times New Roman" w:cs="Times New Roman"/>
            <w:noProof/>
            <w:sz w:val="24"/>
            <w:szCs w:val="24"/>
          </w:rPr>
          <w:t>125</w:t>
        </w:r>
        <w:r w:rsidRPr="00311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6010" w:rsidRDefault="004360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258A1"/>
    <w:rsid w:val="0004413A"/>
    <w:rsid w:val="00057014"/>
    <w:rsid w:val="00060FEF"/>
    <w:rsid w:val="0006397D"/>
    <w:rsid w:val="000654E2"/>
    <w:rsid w:val="000A1078"/>
    <w:rsid w:val="000C5C9E"/>
    <w:rsid w:val="000D43F5"/>
    <w:rsid w:val="000E6734"/>
    <w:rsid w:val="00110549"/>
    <w:rsid w:val="00112864"/>
    <w:rsid w:val="001132E0"/>
    <w:rsid w:val="001157DC"/>
    <w:rsid w:val="00117D4C"/>
    <w:rsid w:val="00155454"/>
    <w:rsid w:val="00165335"/>
    <w:rsid w:val="001756EF"/>
    <w:rsid w:val="00183A23"/>
    <w:rsid w:val="001848B8"/>
    <w:rsid w:val="00187B9E"/>
    <w:rsid w:val="001A0ED9"/>
    <w:rsid w:val="001B39A6"/>
    <w:rsid w:val="00223B56"/>
    <w:rsid w:val="00233748"/>
    <w:rsid w:val="002759F6"/>
    <w:rsid w:val="0028102C"/>
    <w:rsid w:val="002B653F"/>
    <w:rsid w:val="002B7C41"/>
    <w:rsid w:val="002C5931"/>
    <w:rsid w:val="002D4471"/>
    <w:rsid w:val="00304F23"/>
    <w:rsid w:val="0031165D"/>
    <w:rsid w:val="00324F08"/>
    <w:rsid w:val="00325320"/>
    <w:rsid w:val="00330B9B"/>
    <w:rsid w:val="00351F31"/>
    <w:rsid w:val="00356372"/>
    <w:rsid w:val="00361527"/>
    <w:rsid w:val="00382CA7"/>
    <w:rsid w:val="00385A2D"/>
    <w:rsid w:val="00385C67"/>
    <w:rsid w:val="003A42A2"/>
    <w:rsid w:val="003A5488"/>
    <w:rsid w:val="003C4436"/>
    <w:rsid w:val="003D0BF0"/>
    <w:rsid w:val="003F6B7C"/>
    <w:rsid w:val="00423E84"/>
    <w:rsid w:val="0043463A"/>
    <w:rsid w:val="00436010"/>
    <w:rsid w:val="00446E32"/>
    <w:rsid w:val="0046681A"/>
    <w:rsid w:val="00467065"/>
    <w:rsid w:val="004B1ED1"/>
    <w:rsid w:val="004C4EEA"/>
    <w:rsid w:val="004E2773"/>
    <w:rsid w:val="004F243C"/>
    <w:rsid w:val="005019AD"/>
    <w:rsid w:val="0050508C"/>
    <w:rsid w:val="00554794"/>
    <w:rsid w:val="00557EBD"/>
    <w:rsid w:val="00574D60"/>
    <w:rsid w:val="00581F8E"/>
    <w:rsid w:val="005821F1"/>
    <w:rsid w:val="00593844"/>
    <w:rsid w:val="00594C04"/>
    <w:rsid w:val="005975A3"/>
    <w:rsid w:val="005A2FAD"/>
    <w:rsid w:val="005A65AF"/>
    <w:rsid w:val="005B57D8"/>
    <w:rsid w:val="005B76E1"/>
    <w:rsid w:val="005C1340"/>
    <w:rsid w:val="005C7689"/>
    <w:rsid w:val="005F223E"/>
    <w:rsid w:val="005F4C75"/>
    <w:rsid w:val="005F6813"/>
    <w:rsid w:val="005F69B4"/>
    <w:rsid w:val="00606FFB"/>
    <w:rsid w:val="006142A4"/>
    <w:rsid w:val="00642C14"/>
    <w:rsid w:val="00690F33"/>
    <w:rsid w:val="006929FA"/>
    <w:rsid w:val="0069614D"/>
    <w:rsid w:val="00697778"/>
    <w:rsid w:val="006C794C"/>
    <w:rsid w:val="006D37BF"/>
    <w:rsid w:val="006D5359"/>
    <w:rsid w:val="006D606E"/>
    <w:rsid w:val="006F0C32"/>
    <w:rsid w:val="0070234C"/>
    <w:rsid w:val="00712B85"/>
    <w:rsid w:val="0072129B"/>
    <w:rsid w:val="00724041"/>
    <w:rsid w:val="00743739"/>
    <w:rsid w:val="00753BB9"/>
    <w:rsid w:val="00762B91"/>
    <w:rsid w:val="00766248"/>
    <w:rsid w:val="00770F55"/>
    <w:rsid w:val="00781A6F"/>
    <w:rsid w:val="007A4E82"/>
    <w:rsid w:val="007A60DE"/>
    <w:rsid w:val="007B41A1"/>
    <w:rsid w:val="007B550E"/>
    <w:rsid w:val="007C4949"/>
    <w:rsid w:val="007C66D1"/>
    <w:rsid w:val="007D05D8"/>
    <w:rsid w:val="00830FB1"/>
    <w:rsid w:val="00837A08"/>
    <w:rsid w:val="008543F1"/>
    <w:rsid w:val="0085699D"/>
    <w:rsid w:val="008861E3"/>
    <w:rsid w:val="00886DD0"/>
    <w:rsid w:val="0088777D"/>
    <w:rsid w:val="00892B04"/>
    <w:rsid w:val="0089789F"/>
    <w:rsid w:val="008B716F"/>
    <w:rsid w:val="008C1A75"/>
    <w:rsid w:val="008D4E11"/>
    <w:rsid w:val="00901810"/>
    <w:rsid w:val="00913093"/>
    <w:rsid w:val="00914C48"/>
    <w:rsid w:val="00930D89"/>
    <w:rsid w:val="0095069F"/>
    <w:rsid w:val="00955E1D"/>
    <w:rsid w:val="00956641"/>
    <w:rsid w:val="00964AF4"/>
    <w:rsid w:val="00987A0E"/>
    <w:rsid w:val="00992913"/>
    <w:rsid w:val="00994B0B"/>
    <w:rsid w:val="009D2F16"/>
    <w:rsid w:val="009D5A05"/>
    <w:rsid w:val="009E46A7"/>
    <w:rsid w:val="009F37E8"/>
    <w:rsid w:val="009F50A1"/>
    <w:rsid w:val="00A20EFE"/>
    <w:rsid w:val="00A32EDF"/>
    <w:rsid w:val="00A73826"/>
    <w:rsid w:val="00AA243D"/>
    <w:rsid w:val="00AA30FC"/>
    <w:rsid w:val="00AA5281"/>
    <w:rsid w:val="00AA6BA4"/>
    <w:rsid w:val="00B01A2A"/>
    <w:rsid w:val="00B04E3C"/>
    <w:rsid w:val="00B07D60"/>
    <w:rsid w:val="00B15608"/>
    <w:rsid w:val="00B15758"/>
    <w:rsid w:val="00B25CA8"/>
    <w:rsid w:val="00B4674D"/>
    <w:rsid w:val="00B76395"/>
    <w:rsid w:val="00B839D3"/>
    <w:rsid w:val="00BA3806"/>
    <w:rsid w:val="00BA54C7"/>
    <w:rsid w:val="00BA6AC7"/>
    <w:rsid w:val="00BB1639"/>
    <w:rsid w:val="00BC58E0"/>
    <w:rsid w:val="00BD579C"/>
    <w:rsid w:val="00BD6FCE"/>
    <w:rsid w:val="00C206FE"/>
    <w:rsid w:val="00C21D9A"/>
    <w:rsid w:val="00C31184"/>
    <w:rsid w:val="00C45046"/>
    <w:rsid w:val="00C4515F"/>
    <w:rsid w:val="00C66378"/>
    <w:rsid w:val="00CA222C"/>
    <w:rsid w:val="00CA422C"/>
    <w:rsid w:val="00CB2F47"/>
    <w:rsid w:val="00CC51C7"/>
    <w:rsid w:val="00CD6202"/>
    <w:rsid w:val="00CE0DE3"/>
    <w:rsid w:val="00D26B8D"/>
    <w:rsid w:val="00D26D09"/>
    <w:rsid w:val="00D405C5"/>
    <w:rsid w:val="00D4127C"/>
    <w:rsid w:val="00D4161C"/>
    <w:rsid w:val="00D441CC"/>
    <w:rsid w:val="00D5754F"/>
    <w:rsid w:val="00D671A9"/>
    <w:rsid w:val="00D6728F"/>
    <w:rsid w:val="00D83496"/>
    <w:rsid w:val="00D84735"/>
    <w:rsid w:val="00D86FAF"/>
    <w:rsid w:val="00DA7829"/>
    <w:rsid w:val="00DD0AD7"/>
    <w:rsid w:val="00DD3D4A"/>
    <w:rsid w:val="00DD75EB"/>
    <w:rsid w:val="00E05D51"/>
    <w:rsid w:val="00E16031"/>
    <w:rsid w:val="00E1660F"/>
    <w:rsid w:val="00E367E8"/>
    <w:rsid w:val="00E45BD8"/>
    <w:rsid w:val="00E476C8"/>
    <w:rsid w:val="00E50D45"/>
    <w:rsid w:val="00E8047F"/>
    <w:rsid w:val="00EA567E"/>
    <w:rsid w:val="00EA6B16"/>
    <w:rsid w:val="00ED3D2A"/>
    <w:rsid w:val="00F15470"/>
    <w:rsid w:val="00F26479"/>
    <w:rsid w:val="00F43AC2"/>
    <w:rsid w:val="00F63982"/>
    <w:rsid w:val="00F86F2E"/>
    <w:rsid w:val="00FA7982"/>
    <w:rsid w:val="00FC00E2"/>
    <w:rsid w:val="00FC4F5F"/>
    <w:rsid w:val="00FE0F8A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BF"/>
  </w:style>
  <w:style w:type="paragraph" w:styleId="1">
    <w:name w:val="heading 1"/>
    <w:basedOn w:val="a"/>
    <w:next w:val="a"/>
    <w:link w:val="10"/>
    <w:qFormat/>
    <w:rsid w:val="003F6B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qFormat/>
    <w:rsid w:val="003F6B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paragraph" w:styleId="3">
    <w:name w:val="heading 3"/>
    <w:basedOn w:val="a"/>
    <w:next w:val="a"/>
    <w:link w:val="30"/>
    <w:qFormat/>
    <w:rsid w:val="003F6B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paragraph" w:styleId="4">
    <w:name w:val="heading 4"/>
    <w:basedOn w:val="a"/>
    <w:next w:val="a"/>
    <w:link w:val="40"/>
    <w:qFormat/>
    <w:rsid w:val="003F6B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paragraph" w:styleId="5">
    <w:name w:val="heading 5"/>
    <w:basedOn w:val="a"/>
    <w:next w:val="a"/>
    <w:link w:val="50"/>
    <w:qFormat/>
    <w:rsid w:val="003F6B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paragraph" w:styleId="6">
    <w:name w:val="heading 6"/>
    <w:basedOn w:val="a"/>
    <w:next w:val="a"/>
    <w:link w:val="60"/>
    <w:qFormat/>
    <w:rsid w:val="003F6B7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 w:eastAsia="ru-RU"/>
    </w:rPr>
  </w:style>
  <w:style w:type="paragraph" w:styleId="7">
    <w:name w:val="heading 7"/>
    <w:basedOn w:val="a"/>
    <w:next w:val="a"/>
    <w:link w:val="70"/>
    <w:qFormat/>
    <w:rsid w:val="003F6B7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 w:eastAsia="ru-RU"/>
    </w:rPr>
  </w:style>
  <w:style w:type="paragraph" w:styleId="8">
    <w:name w:val="heading 8"/>
    <w:basedOn w:val="a"/>
    <w:next w:val="a"/>
    <w:link w:val="80"/>
    <w:qFormat/>
    <w:rsid w:val="003F6B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F6B7C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B7C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3F6B7C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3F6B7C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3F6B7C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3F6B7C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3F6B7C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3F6B7C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3F6B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6B7C"/>
    <w:rPr>
      <w:rFonts w:ascii="Cambria" w:eastAsia="Times New Roman" w:hAnsi="Cambria" w:cs="Times New Roman"/>
      <w:lang w:val="tt-RU" w:eastAsia="ru-RU"/>
    </w:rPr>
  </w:style>
  <w:style w:type="paragraph" w:styleId="a9">
    <w:name w:val="Title"/>
    <w:basedOn w:val="a"/>
    <w:link w:val="aa"/>
    <w:qFormat/>
    <w:rsid w:val="003F6B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character" w:customStyle="1" w:styleId="aa">
    <w:name w:val="Название Знак"/>
    <w:basedOn w:val="a0"/>
    <w:link w:val="a9"/>
    <w:rsid w:val="003F6B7C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b">
    <w:name w:val="List Paragraph"/>
    <w:basedOn w:val="a"/>
    <w:qFormat/>
    <w:rsid w:val="003F6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1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1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E4B7-98EC-4E1F-9792-94590752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54</Pages>
  <Words>41706</Words>
  <Characters>237726</Characters>
  <Application>Microsoft Office Word</Application>
  <DocSecurity>0</DocSecurity>
  <Lines>1981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Сафина Венера Ринатовна</cp:lastModifiedBy>
  <cp:revision>125</cp:revision>
  <cp:lastPrinted>2016-11-23T13:52:00Z</cp:lastPrinted>
  <dcterms:created xsi:type="dcterms:W3CDTF">2013-09-18T21:45:00Z</dcterms:created>
  <dcterms:modified xsi:type="dcterms:W3CDTF">2016-11-23T13:53:00Z</dcterms:modified>
</cp:coreProperties>
</file>